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A270" w14:textId="5144C678" w:rsidR="00012DF7" w:rsidRPr="00170D41" w:rsidRDefault="00012DF7" w:rsidP="00012DF7">
      <w:pPr>
        <w:spacing w:after="0" w:line="276" w:lineRule="auto"/>
        <w:jc w:val="both"/>
        <w:rPr>
          <w:rFonts w:ascii="Arial" w:eastAsia="Times New Roman" w:hAnsi="Arial" w:cs="Arial"/>
          <w:lang w:val="ca-ES" w:eastAsia="ca-ES"/>
        </w:rPr>
      </w:pPr>
      <w:r w:rsidRPr="00170D41">
        <w:rPr>
          <w:rFonts w:ascii="Arial" w:eastAsia="Times New Roman" w:hAnsi="Arial" w:cs="Arial"/>
          <w:b/>
          <w:bCs/>
          <w:lang w:val="ca-ES" w:eastAsia="ca-ES"/>
        </w:rPr>
        <w:t xml:space="preserve">MODEL D’OFERTA </w:t>
      </w:r>
      <w:r w:rsidR="00CE47E0" w:rsidRPr="00170D41">
        <w:rPr>
          <w:rFonts w:ascii="Arial" w:eastAsia="Times New Roman" w:hAnsi="Arial" w:cs="Arial"/>
          <w:b/>
          <w:bCs/>
          <w:lang w:val="ca-ES" w:eastAsia="ca-ES"/>
        </w:rPr>
        <w:t>ECON</w:t>
      </w:r>
      <w:r w:rsidR="00170D41" w:rsidRPr="00170D41">
        <w:rPr>
          <w:rFonts w:ascii="Arial" w:eastAsia="Times New Roman" w:hAnsi="Arial" w:cs="Arial"/>
          <w:b/>
          <w:bCs/>
          <w:lang w:val="ca-ES" w:eastAsia="ca-ES"/>
        </w:rPr>
        <w:t>Ò</w:t>
      </w:r>
      <w:r w:rsidR="00CE47E0" w:rsidRPr="00170D41">
        <w:rPr>
          <w:rFonts w:ascii="Arial" w:eastAsia="Times New Roman" w:hAnsi="Arial" w:cs="Arial"/>
          <w:b/>
          <w:bCs/>
          <w:lang w:val="ca-ES" w:eastAsia="ca-ES"/>
        </w:rPr>
        <w:t>MICA</w:t>
      </w:r>
      <w:r w:rsidR="00170D41" w:rsidRPr="00170D41">
        <w:rPr>
          <w:rFonts w:ascii="Arial" w:eastAsia="Times New Roman" w:hAnsi="Arial" w:cs="Arial"/>
          <w:b/>
          <w:bCs/>
          <w:lang w:val="ca-ES" w:eastAsia="ca-ES"/>
        </w:rPr>
        <w:t xml:space="preserve"> – </w:t>
      </w:r>
    </w:p>
    <w:p w14:paraId="5D63970D" w14:textId="77777777" w:rsidR="00012DF7" w:rsidRPr="00170D41" w:rsidRDefault="00012DF7" w:rsidP="00012DF7">
      <w:pPr>
        <w:spacing w:after="0" w:line="276" w:lineRule="auto"/>
        <w:jc w:val="both"/>
        <w:rPr>
          <w:rFonts w:ascii="Arial" w:eastAsia="Times New Roman" w:hAnsi="Arial" w:cs="Arial"/>
          <w:lang w:val="ca-ES" w:eastAsia="ca-ES"/>
        </w:rPr>
      </w:pPr>
    </w:p>
    <w:p w14:paraId="4E50DA16" w14:textId="77777777" w:rsidR="00BB470F" w:rsidRPr="009E0630" w:rsidRDefault="00BB470F" w:rsidP="00BB470F">
      <w:pPr>
        <w:spacing w:after="0" w:line="240" w:lineRule="auto"/>
        <w:jc w:val="both"/>
        <w:rPr>
          <w:rFonts w:eastAsia="Times New Roman" w:cs="Times New Roman"/>
          <w:szCs w:val="18"/>
          <w:lang w:val="ca-ES" w:eastAsia="ca-ES"/>
        </w:rPr>
      </w:pPr>
    </w:p>
    <w:p w14:paraId="567EC215" w14:textId="77777777" w:rsidR="009E0630" w:rsidRPr="009E0630" w:rsidRDefault="009E0630" w:rsidP="009E0630">
      <w:pPr>
        <w:spacing w:after="0" w:line="276" w:lineRule="auto"/>
        <w:jc w:val="both"/>
        <w:rPr>
          <w:rFonts w:cs="Arial"/>
          <w:lang w:eastAsia="ca-ES"/>
        </w:rPr>
      </w:pPr>
      <w:r w:rsidRPr="009E0630">
        <w:rPr>
          <w:rFonts w:cs="Arial"/>
          <w:lang w:eastAsia="ca-ES"/>
        </w:rPr>
        <w:t xml:space="preserve">1-El/la Sr./Sra. ................................................................................................., amb NIF ........................., declara que, assabentat/da de les condicions i els requisits que s’exigeixen per optar a l’adjudicació del contracte .........................................................................................................................................................................................................................................., amb expedient número ............................, lot número............... es compromet en nom propi / en nom i representació de l’empresa </w:t>
      </w:r>
      <w:r w:rsidRPr="009E0630">
        <w:rPr>
          <w:rFonts w:cs="Arial"/>
          <w:i/>
          <w:lang w:eastAsia="ca-ES"/>
        </w:rPr>
        <w:t>(ratllar el que no calgui</w:t>
      </w:r>
      <w:r w:rsidRPr="009E0630">
        <w:rPr>
          <w:rFonts w:cs="Arial"/>
          <w:lang w:eastAsia="ca-ES"/>
        </w:rPr>
        <w:t>) ................................................................. amb NIF.....................................</w:t>
      </w:r>
      <w:r w:rsidRPr="009E0630">
        <w:rPr>
          <w:rFonts w:cs="Arial"/>
          <w:i/>
          <w:lang w:eastAsia="ca-ES"/>
        </w:rPr>
        <w:t>)</w:t>
      </w:r>
      <w:r w:rsidRPr="009E0630">
        <w:rPr>
          <w:rFonts w:cs="Arial"/>
          <w:lang w:eastAsia="ca-ES"/>
        </w:rPr>
        <w:t xml:space="preserve"> a executar-lo amb estricta subjecció als requisits i condicions estipulats, per la quantitat total de: ................................................................................................................................................................................................................... euros (.................................€) </w:t>
      </w:r>
      <w:r w:rsidRPr="009E0630">
        <w:rPr>
          <w:rFonts w:cs="Arial"/>
          <w:i/>
          <w:lang w:eastAsia="ca-ES"/>
        </w:rPr>
        <w:t>(xifra en lletres i en números)</w:t>
      </w:r>
      <w:r w:rsidRPr="009E0630">
        <w:rPr>
          <w:rFonts w:cs="Arial"/>
          <w:lang w:eastAsia="ca-ES"/>
        </w:rPr>
        <w:t xml:space="preserve">, dels quals........................................€, es corresponen al preu del contracte i ....................................€ es corresponen a l'Impost sobre el Valor Afegit (IVA). </w:t>
      </w:r>
    </w:p>
    <w:p w14:paraId="57E88D53" w14:textId="77777777" w:rsidR="009E0630" w:rsidRPr="009E0630" w:rsidRDefault="009E0630" w:rsidP="009E0630">
      <w:pPr>
        <w:spacing w:line="276" w:lineRule="auto"/>
        <w:jc w:val="both"/>
        <w:rPr>
          <w:rFonts w:cs="Arial"/>
          <w:lang w:eastAsia="ca-ES"/>
        </w:rPr>
      </w:pPr>
    </w:p>
    <w:p w14:paraId="64FE2C26" w14:textId="77777777" w:rsidR="00F8181F" w:rsidRPr="00F8181F" w:rsidRDefault="00F8181F" w:rsidP="00F8181F">
      <w:pPr>
        <w:spacing w:line="276" w:lineRule="auto"/>
        <w:jc w:val="both"/>
        <w:rPr>
          <w:rFonts w:cs="Arial"/>
          <w:lang w:eastAsia="ca-ES"/>
        </w:rPr>
      </w:pPr>
      <w:r w:rsidRPr="00F8181F">
        <w:rPr>
          <w:rFonts w:cs="Arial"/>
          <w:lang w:eastAsia="ca-ES"/>
        </w:rPr>
        <w:t>L’empresa licitadora mostra el compromís destinar personal amb risc d’exclusió social (</w:t>
      </w:r>
      <w:r w:rsidRPr="00F8181F">
        <w:rPr>
          <w:rFonts w:cs="Arial"/>
          <w:i/>
          <w:iCs/>
          <w:lang w:eastAsia="ca-ES"/>
        </w:rPr>
        <w:t>personal amb risc d’exclusió social: preceptores de l’ingrés mínim vital, aturats de llarga durada, persianes amb una discapacitat major del 33%, víctimes de violència de gener o terrorisme, joves tutelats o ex-tutelats, persones sense llar, persones derivades pels serveis socials</w:t>
      </w:r>
      <w:r w:rsidRPr="00F8181F">
        <w:rPr>
          <w:rFonts w:cs="Arial"/>
          <w:lang w:eastAsia="ca-ES"/>
        </w:rPr>
        <w:t xml:space="preserve">): </w:t>
      </w:r>
      <w:r w:rsidRPr="00F8181F">
        <w:rPr>
          <w:rFonts w:cs="Arial"/>
          <w:i/>
          <w:iCs/>
          <w:lang w:eastAsia="ca-ES"/>
        </w:rPr>
        <w:t>(*Marca l’opció correcta).</w:t>
      </w:r>
      <w:r w:rsidRPr="00F8181F">
        <w:rPr>
          <w:rFonts w:cs="Arial"/>
          <w:lang w:eastAsia="ca-ES"/>
        </w:rPr>
        <w:t xml:space="preserve"> </w:t>
      </w:r>
    </w:p>
    <w:p w14:paraId="05F08FAA" w14:textId="2BE7FD63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>☐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 xml:space="preserve"> </w:t>
      </w:r>
      <w:r w:rsidR="005A7160">
        <w:rPr>
          <w:rFonts w:asciiTheme="minorHAnsi" w:hAnsiTheme="minorHAnsi" w:cs="Arial"/>
          <w:sz w:val="22"/>
          <w:szCs w:val="22"/>
          <w:lang w:eastAsia="ca-ES"/>
        </w:rPr>
        <w:t>1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>5 punts si destina personal amb risc d’exclusió.</w:t>
      </w:r>
    </w:p>
    <w:p w14:paraId="78C428C6" w14:textId="77777777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>☐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 xml:space="preserve"> 0 punts si no destina personal amb risc d’exclusió.</w:t>
      </w:r>
    </w:p>
    <w:p w14:paraId="185D20BA" w14:textId="77777777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</w:p>
    <w:p w14:paraId="44A073E3" w14:textId="77777777" w:rsidR="00F8181F" w:rsidRPr="00F8181F" w:rsidRDefault="00F8181F" w:rsidP="00F8181F">
      <w:pPr>
        <w:spacing w:line="276" w:lineRule="auto"/>
        <w:jc w:val="both"/>
        <w:rPr>
          <w:rFonts w:cs="Arial"/>
          <w:lang w:eastAsia="ca-ES"/>
        </w:rPr>
      </w:pPr>
      <w:r w:rsidRPr="00F8181F">
        <w:rPr>
          <w:rFonts w:cs="Arial"/>
          <w:lang w:eastAsia="ca-ES"/>
        </w:rPr>
        <w:t xml:space="preserve">L’empresa licitadora mostra el compromís d’utilitzar productes biodegradables (ex. olis per maquinària manual) </w:t>
      </w:r>
      <w:r w:rsidRPr="00F8181F">
        <w:rPr>
          <w:rFonts w:cs="Arial"/>
          <w:i/>
          <w:iCs/>
          <w:lang w:eastAsia="ca-ES"/>
        </w:rPr>
        <w:t>(*Marca l’opció correcta).</w:t>
      </w:r>
      <w:r w:rsidRPr="00F8181F">
        <w:rPr>
          <w:rFonts w:cs="Arial"/>
          <w:lang w:eastAsia="ca-ES"/>
        </w:rPr>
        <w:t xml:space="preserve"> </w:t>
      </w:r>
    </w:p>
    <w:p w14:paraId="5A8AABBF" w14:textId="77777777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 xml:space="preserve">☐ 20 punts per 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>utilització productes biodegradables.</w:t>
      </w:r>
    </w:p>
    <w:p w14:paraId="14EBA7E4" w14:textId="77777777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 xml:space="preserve">☐ 0 punts per no 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>utilització productes biodegradables</w:t>
      </w:r>
    </w:p>
    <w:p w14:paraId="2F947FB7" w14:textId="77777777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</w:p>
    <w:p w14:paraId="6EF4578F" w14:textId="77777777" w:rsidR="00F8181F" w:rsidRPr="00F8181F" w:rsidRDefault="00F8181F" w:rsidP="00F8181F">
      <w:pPr>
        <w:spacing w:line="276" w:lineRule="auto"/>
        <w:jc w:val="both"/>
        <w:rPr>
          <w:rFonts w:cs="Arial"/>
          <w:lang w:eastAsia="ca-ES"/>
        </w:rPr>
      </w:pPr>
      <w:r w:rsidRPr="00F8181F">
        <w:rPr>
          <w:rFonts w:cs="Arial"/>
          <w:lang w:eastAsia="ca-ES"/>
        </w:rPr>
        <w:t xml:space="preserve">L’empresa licitadora mostra el compromís de reduir el termini màxim d’execució establert al plec, distribuïts de la manera següent: </w:t>
      </w:r>
      <w:r w:rsidRPr="00F8181F">
        <w:rPr>
          <w:rFonts w:cs="Arial"/>
          <w:i/>
          <w:iCs/>
          <w:lang w:eastAsia="ca-ES"/>
        </w:rPr>
        <w:t>(*Marca l’opció correcta).</w:t>
      </w:r>
      <w:r w:rsidRPr="00F8181F">
        <w:rPr>
          <w:rFonts w:cs="Arial"/>
          <w:lang w:eastAsia="ca-ES"/>
        </w:rPr>
        <w:t xml:space="preserve"> </w:t>
      </w:r>
    </w:p>
    <w:p w14:paraId="2ECFFF1D" w14:textId="4E6F5C04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 xml:space="preserve">☐ 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 xml:space="preserve">30 punts si implica una reducció del termini de </w:t>
      </w:r>
      <w:r w:rsidR="007D4622">
        <w:rPr>
          <w:rFonts w:asciiTheme="minorHAnsi" w:hAnsiTheme="minorHAnsi" w:cs="Arial"/>
          <w:sz w:val="22"/>
          <w:szCs w:val="22"/>
          <w:lang w:eastAsia="ca-ES"/>
        </w:rPr>
        <w:t>3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>0 dies</w:t>
      </w:r>
    </w:p>
    <w:p w14:paraId="7C7AC03E" w14:textId="20470E0A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 xml:space="preserve">☐ 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 xml:space="preserve">15 punts si implica una reducció del termini de </w:t>
      </w:r>
      <w:r w:rsidR="007D4622">
        <w:rPr>
          <w:rFonts w:asciiTheme="minorHAnsi" w:hAnsiTheme="minorHAnsi" w:cs="Arial"/>
          <w:sz w:val="22"/>
          <w:szCs w:val="22"/>
          <w:lang w:eastAsia="ca-ES"/>
        </w:rPr>
        <w:t>15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 xml:space="preserve"> dies</w:t>
      </w:r>
    </w:p>
    <w:p w14:paraId="0C2DFA05" w14:textId="77777777" w:rsidR="00F8181F" w:rsidRPr="00F8181F" w:rsidRDefault="00F8181F" w:rsidP="00F8181F">
      <w:pPr>
        <w:pStyle w:val="Prrafodelista"/>
        <w:spacing w:line="276" w:lineRule="auto"/>
        <w:ind w:left="720"/>
        <w:rPr>
          <w:rFonts w:asciiTheme="minorHAnsi" w:hAnsiTheme="minorHAnsi" w:cs="Arial"/>
          <w:sz w:val="22"/>
          <w:szCs w:val="22"/>
          <w:lang w:eastAsia="ca-ES"/>
        </w:rPr>
      </w:pPr>
      <w:r w:rsidRPr="00F8181F">
        <w:rPr>
          <w:rFonts w:asciiTheme="minorHAnsi" w:hAnsiTheme="minorHAnsi" w:cs="Segoe UI Symbol"/>
          <w:sz w:val="22"/>
          <w:szCs w:val="22"/>
          <w:lang w:eastAsia="ca-ES"/>
        </w:rPr>
        <w:t xml:space="preserve">☐ </w:t>
      </w:r>
      <w:r w:rsidRPr="00F8181F">
        <w:rPr>
          <w:rFonts w:asciiTheme="minorHAnsi" w:hAnsiTheme="minorHAnsi" w:cs="Arial"/>
          <w:sz w:val="22"/>
          <w:szCs w:val="22"/>
          <w:lang w:eastAsia="ca-ES"/>
        </w:rPr>
        <w:t>0 punts  si no hi ha reducció</w:t>
      </w:r>
    </w:p>
    <w:p w14:paraId="2F0B3B4D" w14:textId="77777777" w:rsidR="00F8181F" w:rsidRDefault="00F8181F" w:rsidP="009E0630">
      <w:pPr>
        <w:spacing w:line="276" w:lineRule="auto"/>
        <w:jc w:val="both"/>
        <w:rPr>
          <w:rFonts w:cs="Arial"/>
          <w:lang w:eastAsia="ca-ES"/>
        </w:rPr>
      </w:pPr>
    </w:p>
    <w:p w14:paraId="441F3ABE" w14:textId="02DE8E71" w:rsidR="009E0630" w:rsidRPr="00F8181F" w:rsidRDefault="009E0630" w:rsidP="009E0630">
      <w:pPr>
        <w:spacing w:line="276" w:lineRule="auto"/>
        <w:jc w:val="both"/>
        <w:rPr>
          <w:rFonts w:cs="Arial"/>
          <w:lang w:eastAsia="ca-ES"/>
        </w:rPr>
      </w:pPr>
      <w:r w:rsidRPr="00F8181F">
        <w:rPr>
          <w:rFonts w:cs="Arial"/>
          <w:lang w:eastAsia="ca-ES"/>
        </w:rPr>
        <w:t xml:space="preserve">I per què consti, signo aquesta proposició, a ................................ (lloc) el dia ................................................................. (data) </w:t>
      </w:r>
    </w:p>
    <w:p w14:paraId="520B3E65" w14:textId="77777777" w:rsidR="002C1FAD" w:rsidRPr="009E0630" w:rsidRDefault="002C1FAD" w:rsidP="002C1FAD">
      <w:pPr>
        <w:spacing w:line="276" w:lineRule="auto"/>
        <w:jc w:val="both"/>
        <w:rPr>
          <w:bCs/>
          <w:i/>
          <w:lang w:val="ca-ES"/>
        </w:rPr>
      </w:pPr>
    </w:p>
    <w:p w14:paraId="778DF8C6" w14:textId="77777777" w:rsidR="00170D41" w:rsidRPr="009E0630" w:rsidRDefault="00170D41" w:rsidP="002C1FAD">
      <w:pPr>
        <w:spacing w:line="276" w:lineRule="auto"/>
        <w:jc w:val="both"/>
        <w:rPr>
          <w:bCs/>
          <w:i/>
          <w:lang w:val="ca-ES"/>
        </w:rPr>
      </w:pPr>
    </w:p>
    <w:p w14:paraId="1465830F" w14:textId="77777777" w:rsidR="002C1FAD" w:rsidRPr="009E0630" w:rsidRDefault="002C1FAD" w:rsidP="002C1FAD">
      <w:pPr>
        <w:spacing w:line="276" w:lineRule="auto"/>
        <w:jc w:val="both"/>
        <w:rPr>
          <w:rFonts w:cs="Arial"/>
          <w:lang w:val="ca-ES" w:eastAsia="ca-ES"/>
        </w:rPr>
      </w:pPr>
      <w:r w:rsidRPr="009E0630">
        <w:rPr>
          <w:rFonts w:cs="Arial"/>
          <w:lang w:val="ca-ES" w:eastAsia="ca-ES"/>
        </w:rPr>
        <w:t xml:space="preserve">Signatura </w:t>
      </w:r>
    </w:p>
    <w:sectPr w:rsidR="002C1FAD" w:rsidRPr="009E0630" w:rsidSect="0055427D">
      <w:headerReference w:type="default" r:id="rId8"/>
      <w:footerReference w:type="default" r:id="rId9"/>
      <w:type w:val="continuous"/>
      <w:pgSz w:w="11906" w:h="16838" w:code="9"/>
      <w:pgMar w:top="2104" w:right="1418" w:bottom="1701" w:left="1701" w:header="42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240E" w14:textId="77777777" w:rsidR="002A5AAF" w:rsidRDefault="002A5AAF">
      <w:r>
        <w:separator/>
      </w:r>
    </w:p>
  </w:endnote>
  <w:endnote w:type="continuationSeparator" w:id="0">
    <w:p w14:paraId="0590B37A" w14:textId="77777777" w:rsidR="002A5AAF" w:rsidRDefault="002A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2A19" w14:textId="77777777" w:rsidR="00AD14A4" w:rsidRDefault="00AD549F" w:rsidP="005B13B7">
    <w:pPr>
      <w:pStyle w:val="Piedepgina"/>
      <w:rPr>
        <w:rFonts w:ascii="Helvetica" w:hAnsi="Helvetica"/>
        <w:sz w:val="16"/>
      </w:rPr>
    </w:pPr>
    <w:r w:rsidRPr="00CC6DCC">
      <w:rPr>
        <w:noProof/>
        <w:sz w:val="20"/>
      </w:rPr>
      <w:drawing>
        <wp:inline distT="0" distB="0" distL="0" distR="0" wp14:anchorId="646B0D53" wp14:editId="79EB1499">
          <wp:extent cx="5400675" cy="438150"/>
          <wp:effectExtent l="0" t="0" r="0" b="0"/>
          <wp:docPr id="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253C" w14:textId="77777777" w:rsidR="002A5AAF" w:rsidRDefault="002A5AAF">
      <w:r>
        <w:separator/>
      </w:r>
    </w:p>
  </w:footnote>
  <w:footnote w:type="continuationSeparator" w:id="0">
    <w:p w14:paraId="2E172387" w14:textId="77777777" w:rsidR="002A5AAF" w:rsidRDefault="002A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794F" w14:textId="77777777" w:rsidR="000A7FA3" w:rsidRPr="00D86BEC" w:rsidRDefault="000A7FA3" w:rsidP="00A620DA">
    <w:pPr>
      <w:pStyle w:val="Encabezado"/>
      <w:spacing w:line="240" w:lineRule="exact"/>
      <w:rPr>
        <w:rFonts w:ascii="Helvetica" w:hAnsi="Helvetica"/>
        <w:b/>
        <w:szCs w:val="24"/>
      </w:rPr>
    </w:pPr>
  </w:p>
  <w:p w14:paraId="03B39AC1" w14:textId="77777777" w:rsidR="00AD14A4" w:rsidRDefault="00AD549F" w:rsidP="00A620DA">
    <w:pPr>
      <w:pStyle w:val="Encabezado"/>
      <w:spacing w:line="24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E43C7B" wp14:editId="3DF112CD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762125" cy="304800"/>
          <wp:effectExtent l="0" t="0" r="0" b="0"/>
          <wp:wrapNone/>
          <wp:docPr id="29658599" name="Imagen 1" descr="G:\AREA ADMINISTRACIÓ\Albert H\LOGO FORES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AREA ADMINISTRACIÓ\Albert H\LOGO FORES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4836E" w14:textId="77777777" w:rsidR="00AD14A4" w:rsidRPr="00D86BEC" w:rsidRDefault="00AD14A4" w:rsidP="00A620DA">
    <w:pPr>
      <w:pStyle w:val="Encabezado"/>
      <w:spacing w:line="24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4C5E0204"/>
    <w:lvl w:ilvl="0">
      <w:numFmt w:val="bullet"/>
      <w:lvlText w:val="*"/>
      <w:lvlJc w:val="left"/>
    </w:lvl>
  </w:abstractNum>
  <w:abstractNum w:abstractNumId="1" w15:restartNumberingAfterBreak="1">
    <w:nsid w:val="00555BCF"/>
    <w:multiLevelType w:val="multilevel"/>
    <w:tmpl w:val="E19A8D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00B00E47"/>
    <w:multiLevelType w:val="hybridMultilevel"/>
    <w:tmpl w:val="CAE073AC"/>
    <w:lvl w:ilvl="0" w:tplc="7D14D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3076399"/>
    <w:multiLevelType w:val="hybridMultilevel"/>
    <w:tmpl w:val="79FAE4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7CA7F62"/>
    <w:multiLevelType w:val="multilevel"/>
    <w:tmpl w:val="4692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160C025C"/>
    <w:multiLevelType w:val="hybridMultilevel"/>
    <w:tmpl w:val="811A69F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DF189B"/>
    <w:multiLevelType w:val="multilevel"/>
    <w:tmpl w:val="72AA53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1BEA29BF"/>
    <w:multiLevelType w:val="hybridMultilevel"/>
    <w:tmpl w:val="592C6A10"/>
    <w:lvl w:ilvl="0" w:tplc="131A4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0C4277"/>
    <w:multiLevelType w:val="hybridMultilevel"/>
    <w:tmpl w:val="74C40034"/>
    <w:lvl w:ilvl="0" w:tplc="040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1">
    <w:nsid w:val="24D25053"/>
    <w:multiLevelType w:val="multilevel"/>
    <w:tmpl w:val="EE34E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5AE37AB"/>
    <w:multiLevelType w:val="multilevel"/>
    <w:tmpl w:val="BF827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28190DF4"/>
    <w:multiLevelType w:val="hybridMultilevel"/>
    <w:tmpl w:val="F574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8B72CD8"/>
    <w:multiLevelType w:val="hybridMultilevel"/>
    <w:tmpl w:val="2AEAD0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9C0603C"/>
    <w:multiLevelType w:val="multilevel"/>
    <w:tmpl w:val="67DCDD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51D57BB"/>
    <w:multiLevelType w:val="multilevel"/>
    <w:tmpl w:val="F8F09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F40E6"/>
    <w:multiLevelType w:val="hybridMultilevel"/>
    <w:tmpl w:val="148CB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8501FB6"/>
    <w:multiLevelType w:val="hybridMultilevel"/>
    <w:tmpl w:val="DADEF95C"/>
    <w:lvl w:ilvl="0" w:tplc="2F10EA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9360B8B"/>
    <w:multiLevelType w:val="hybridMultilevel"/>
    <w:tmpl w:val="69B6D4EE"/>
    <w:lvl w:ilvl="0" w:tplc="8BCA58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BA3121C"/>
    <w:multiLevelType w:val="multilevel"/>
    <w:tmpl w:val="DCE60E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3F3050DB"/>
    <w:multiLevelType w:val="multilevel"/>
    <w:tmpl w:val="0082F9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4B967379"/>
    <w:multiLevelType w:val="multilevel"/>
    <w:tmpl w:val="8682C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EB423C0"/>
    <w:multiLevelType w:val="hybridMultilevel"/>
    <w:tmpl w:val="177E8C9C"/>
    <w:lvl w:ilvl="0" w:tplc="187CC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FFC4FD8"/>
    <w:multiLevelType w:val="multilevel"/>
    <w:tmpl w:val="8D9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52055DDF"/>
    <w:multiLevelType w:val="hybridMultilevel"/>
    <w:tmpl w:val="940E85A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76465B"/>
    <w:multiLevelType w:val="hybridMultilevel"/>
    <w:tmpl w:val="1BF6FCA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AD620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5F2673E"/>
    <w:multiLevelType w:val="hybridMultilevel"/>
    <w:tmpl w:val="FA623B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75F1FC5"/>
    <w:multiLevelType w:val="multilevel"/>
    <w:tmpl w:val="081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1">
    <w:nsid w:val="5C4D4327"/>
    <w:multiLevelType w:val="hybridMultilevel"/>
    <w:tmpl w:val="EDDCB2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C921A1C"/>
    <w:multiLevelType w:val="hybridMultilevel"/>
    <w:tmpl w:val="CA0248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1">
    <w:nsid w:val="5DA12AF1"/>
    <w:multiLevelType w:val="hybridMultilevel"/>
    <w:tmpl w:val="1C124330"/>
    <w:lvl w:ilvl="0" w:tplc="131A4A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2008FFE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8ED0765"/>
    <w:multiLevelType w:val="hybridMultilevel"/>
    <w:tmpl w:val="76EA6162"/>
    <w:lvl w:ilvl="0" w:tplc="8828E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8F41654"/>
    <w:multiLevelType w:val="multilevel"/>
    <w:tmpl w:val="09541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1">
    <w:nsid w:val="6F2831CE"/>
    <w:multiLevelType w:val="hybridMultilevel"/>
    <w:tmpl w:val="0EB0E8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35C724F"/>
    <w:multiLevelType w:val="multilevel"/>
    <w:tmpl w:val="0B5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1">
    <w:nsid w:val="751B5DE0"/>
    <w:multiLevelType w:val="hybridMultilevel"/>
    <w:tmpl w:val="25048F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BCC1AB4"/>
    <w:multiLevelType w:val="multilevel"/>
    <w:tmpl w:val="C01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1">
    <w:nsid w:val="7D172AEB"/>
    <w:multiLevelType w:val="hybridMultilevel"/>
    <w:tmpl w:val="69E0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FBD51DE"/>
    <w:multiLevelType w:val="multilevel"/>
    <w:tmpl w:val="E4E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156986">
    <w:abstractNumId w:val="34"/>
  </w:num>
  <w:num w:numId="2" w16cid:durableId="20238191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243301241">
    <w:abstractNumId w:val="8"/>
  </w:num>
  <w:num w:numId="4" w16cid:durableId="353699607">
    <w:abstractNumId w:val="12"/>
  </w:num>
  <w:num w:numId="5" w16cid:durableId="949581314">
    <w:abstractNumId w:val="32"/>
  </w:num>
  <w:num w:numId="6" w16cid:durableId="52043636">
    <w:abstractNumId w:val="2"/>
  </w:num>
  <w:num w:numId="7" w16cid:durableId="1385761170">
    <w:abstractNumId w:val="25"/>
  </w:num>
  <w:num w:numId="8" w16cid:durableId="1391925783">
    <w:abstractNumId w:val="18"/>
  </w:num>
  <w:num w:numId="9" w16cid:durableId="144397260">
    <w:abstractNumId w:val="13"/>
  </w:num>
  <w:num w:numId="10" w16cid:durableId="316232235">
    <w:abstractNumId w:val="1"/>
  </w:num>
  <w:num w:numId="11" w16cid:durableId="289633632">
    <w:abstractNumId w:val="14"/>
  </w:num>
  <w:num w:numId="12" w16cid:durableId="680277240">
    <w:abstractNumId w:val="31"/>
  </w:num>
  <w:num w:numId="13" w16cid:durableId="1395346800">
    <w:abstractNumId w:val="6"/>
  </w:num>
  <w:num w:numId="14" w16cid:durableId="258492172">
    <w:abstractNumId w:val="9"/>
  </w:num>
  <w:num w:numId="15" w16cid:durableId="1500998641">
    <w:abstractNumId w:val="19"/>
  </w:num>
  <w:num w:numId="16" w16cid:durableId="1037707133">
    <w:abstractNumId w:val="4"/>
  </w:num>
  <w:num w:numId="17" w16cid:durableId="353575519">
    <w:abstractNumId w:val="20"/>
  </w:num>
  <w:num w:numId="18" w16cid:durableId="1418138488">
    <w:abstractNumId w:val="10"/>
  </w:num>
  <w:num w:numId="19" w16cid:durableId="296684756">
    <w:abstractNumId w:val="3"/>
  </w:num>
  <w:num w:numId="20" w16cid:durableId="1250820182">
    <w:abstractNumId w:val="36"/>
  </w:num>
  <w:num w:numId="21" w16cid:durableId="348025741">
    <w:abstractNumId w:val="27"/>
  </w:num>
  <w:num w:numId="22" w16cid:durableId="831338178">
    <w:abstractNumId w:val="37"/>
  </w:num>
  <w:num w:numId="23" w16cid:durableId="1818301903">
    <w:abstractNumId w:val="26"/>
  </w:num>
  <w:num w:numId="24" w16cid:durableId="1712000067">
    <w:abstractNumId w:val="11"/>
  </w:num>
  <w:num w:numId="25" w16cid:durableId="479467763">
    <w:abstractNumId w:val="5"/>
  </w:num>
  <w:num w:numId="26" w16cid:durableId="1549994113">
    <w:abstractNumId w:val="23"/>
  </w:num>
  <w:num w:numId="27" w16cid:durableId="1968782222">
    <w:abstractNumId w:val="33"/>
  </w:num>
  <w:num w:numId="28" w16cid:durableId="2139293965">
    <w:abstractNumId w:val="35"/>
  </w:num>
  <w:num w:numId="29" w16cid:durableId="1813869944">
    <w:abstractNumId w:val="22"/>
  </w:num>
  <w:num w:numId="30" w16cid:durableId="1321500254">
    <w:abstractNumId w:val="30"/>
  </w:num>
  <w:num w:numId="31" w16cid:durableId="507795292">
    <w:abstractNumId w:val="29"/>
  </w:num>
  <w:num w:numId="32" w16cid:durableId="871039866">
    <w:abstractNumId w:val="7"/>
  </w:num>
  <w:num w:numId="33" w16cid:durableId="2138402697">
    <w:abstractNumId w:val="28"/>
  </w:num>
  <w:num w:numId="34" w16cid:durableId="407197206">
    <w:abstractNumId w:val="17"/>
  </w:num>
  <w:num w:numId="35" w16cid:durableId="1317882262">
    <w:abstractNumId w:val="21"/>
  </w:num>
  <w:num w:numId="36" w16cid:durableId="974918391">
    <w:abstractNumId w:val="16"/>
  </w:num>
  <w:num w:numId="37" w16cid:durableId="446973427">
    <w:abstractNumId w:val="15"/>
  </w:num>
  <w:num w:numId="38" w16cid:durableId="15394688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8C"/>
    <w:rsid w:val="00012DF7"/>
    <w:rsid w:val="00014D1A"/>
    <w:rsid w:val="00020458"/>
    <w:rsid w:val="00027A51"/>
    <w:rsid w:val="00030509"/>
    <w:rsid w:val="00032C37"/>
    <w:rsid w:val="000365AD"/>
    <w:rsid w:val="00037F7D"/>
    <w:rsid w:val="00054BF5"/>
    <w:rsid w:val="00056D51"/>
    <w:rsid w:val="00080FF1"/>
    <w:rsid w:val="00082A32"/>
    <w:rsid w:val="0008366B"/>
    <w:rsid w:val="000954C7"/>
    <w:rsid w:val="000A7409"/>
    <w:rsid w:val="000A74D8"/>
    <w:rsid w:val="000A7FA3"/>
    <w:rsid w:val="000B0C3C"/>
    <w:rsid w:val="000B3FCD"/>
    <w:rsid w:val="000C1AFA"/>
    <w:rsid w:val="000C3534"/>
    <w:rsid w:val="000D3F91"/>
    <w:rsid w:val="000D4B8F"/>
    <w:rsid w:val="000E125D"/>
    <w:rsid w:val="000F4961"/>
    <w:rsid w:val="0010295B"/>
    <w:rsid w:val="00120DA7"/>
    <w:rsid w:val="001210F4"/>
    <w:rsid w:val="001232B6"/>
    <w:rsid w:val="00132369"/>
    <w:rsid w:val="00141931"/>
    <w:rsid w:val="00154748"/>
    <w:rsid w:val="00170D41"/>
    <w:rsid w:val="00190393"/>
    <w:rsid w:val="0019633C"/>
    <w:rsid w:val="001C673A"/>
    <w:rsid w:val="001D388C"/>
    <w:rsid w:val="001D5125"/>
    <w:rsid w:val="001E0BA7"/>
    <w:rsid w:val="001F02B8"/>
    <w:rsid w:val="001F635F"/>
    <w:rsid w:val="00203406"/>
    <w:rsid w:val="002042CA"/>
    <w:rsid w:val="00211DC9"/>
    <w:rsid w:val="002149F9"/>
    <w:rsid w:val="002223C9"/>
    <w:rsid w:val="002225B4"/>
    <w:rsid w:val="002268AE"/>
    <w:rsid w:val="00231DA2"/>
    <w:rsid w:val="002525E3"/>
    <w:rsid w:val="00253729"/>
    <w:rsid w:val="002650BF"/>
    <w:rsid w:val="0029315A"/>
    <w:rsid w:val="002A5AAF"/>
    <w:rsid w:val="002B53F6"/>
    <w:rsid w:val="002C1FAD"/>
    <w:rsid w:val="002D5788"/>
    <w:rsid w:val="002E020B"/>
    <w:rsid w:val="002E3E01"/>
    <w:rsid w:val="0031181B"/>
    <w:rsid w:val="00321B8C"/>
    <w:rsid w:val="00321CD0"/>
    <w:rsid w:val="00334B67"/>
    <w:rsid w:val="00336E5B"/>
    <w:rsid w:val="003403D8"/>
    <w:rsid w:val="00345EAD"/>
    <w:rsid w:val="00350FFC"/>
    <w:rsid w:val="0035402F"/>
    <w:rsid w:val="00355CD8"/>
    <w:rsid w:val="00361938"/>
    <w:rsid w:val="003759C4"/>
    <w:rsid w:val="00386BE4"/>
    <w:rsid w:val="00396A79"/>
    <w:rsid w:val="003976BA"/>
    <w:rsid w:val="003A7D31"/>
    <w:rsid w:val="003B58B0"/>
    <w:rsid w:val="003E24D7"/>
    <w:rsid w:val="003E2D62"/>
    <w:rsid w:val="003E304B"/>
    <w:rsid w:val="003E517D"/>
    <w:rsid w:val="003F0C9D"/>
    <w:rsid w:val="003F3AD6"/>
    <w:rsid w:val="003F3B7C"/>
    <w:rsid w:val="003F4951"/>
    <w:rsid w:val="00404B94"/>
    <w:rsid w:val="004167D0"/>
    <w:rsid w:val="00431A4A"/>
    <w:rsid w:val="00431D3C"/>
    <w:rsid w:val="00452529"/>
    <w:rsid w:val="00453B60"/>
    <w:rsid w:val="0045644C"/>
    <w:rsid w:val="00472E5A"/>
    <w:rsid w:val="004758C1"/>
    <w:rsid w:val="00486753"/>
    <w:rsid w:val="004A142E"/>
    <w:rsid w:val="004A7A54"/>
    <w:rsid w:val="004B2244"/>
    <w:rsid w:val="004C2E3A"/>
    <w:rsid w:val="004C3429"/>
    <w:rsid w:val="004D24D1"/>
    <w:rsid w:val="004E3B17"/>
    <w:rsid w:val="004E4468"/>
    <w:rsid w:val="004E5B0B"/>
    <w:rsid w:val="005267AF"/>
    <w:rsid w:val="00546EDE"/>
    <w:rsid w:val="0055427D"/>
    <w:rsid w:val="00575C6A"/>
    <w:rsid w:val="005770BB"/>
    <w:rsid w:val="00581C70"/>
    <w:rsid w:val="005A7160"/>
    <w:rsid w:val="005B13B7"/>
    <w:rsid w:val="005C5A75"/>
    <w:rsid w:val="005E40D1"/>
    <w:rsid w:val="005F0582"/>
    <w:rsid w:val="005F3CE4"/>
    <w:rsid w:val="005F4D22"/>
    <w:rsid w:val="005F54A1"/>
    <w:rsid w:val="00610CB4"/>
    <w:rsid w:val="00614533"/>
    <w:rsid w:val="006177CF"/>
    <w:rsid w:val="0063493A"/>
    <w:rsid w:val="00650837"/>
    <w:rsid w:val="00655E05"/>
    <w:rsid w:val="00672339"/>
    <w:rsid w:val="006771DC"/>
    <w:rsid w:val="0068223A"/>
    <w:rsid w:val="0068317E"/>
    <w:rsid w:val="00696B5D"/>
    <w:rsid w:val="006A2E81"/>
    <w:rsid w:val="006B3CF1"/>
    <w:rsid w:val="006C5260"/>
    <w:rsid w:val="006C7F4E"/>
    <w:rsid w:val="006D2017"/>
    <w:rsid w:val="006D31C0"/>
    <w:rsid w:val="006F6B87"/>
    <w:rsid w:val="00704475"/>
    <w:rsid w:val="00711851"/>
    <w:rsid w:val="007257BD"/>
    <w:rsid w:val="0073685A"/>
    <w:rsid w:val="00737053"/>
    <w:rsid w:val="00753F4E"/>
    <w:rsid w:val="00766ED3"/>
    <w:rsid w:val="00774967"/>
    <w:rsid w:val="00774AA6"/>
    <w:rsid w:val="00791C40"/>
    <w:rsid w:val="007921A1"/>
    <w:rsid w:val="007937D9"/>
    <w:rsid w:val="007A1E51"/>
    <w:rsid w:val="007B2E5E"/>
    <w:rsid w:val="007C17B8"/>
    <w:rsid w:val="007C667B"/>
    <w:rsid w:val="007D3ACE"/>
    <w:rsid w:val="007D4622"/>
    <w:rsid w:val="007E2E7C"/>
    <w:rsid w:val="007F4D3B"/>
    <w:rsid w:val="007F6762"/>
    <w:rsid w:val="007F6945"/>
    <w:rsid w:val="00801ABD"/>
    <w:rsid w:val="00835F48"/>
    <w:rsid w:val="0084387E"/>
    <w:rsid w:val="00846633"/>
    <w:rsid w:val="00865C27"/>
    <w:rsid w:val="0086740B"/>
    <w:rsid w:val="00885567"/>
    <w:rsid w:val="008955E4"/>
    <w:rsid w:val="008970F8"/>
    <w:rsid w:val="008B16FA"/>
    <w:rsid w:val="008C1298"/>
    <w:rsid w:val="008D0DB1"/>
    <w:rsid w:val="008D6816"/>
    <w:rsid w:val="008F25FF"/>
    <w:rsid w:val="008F4AA3"/>
    <w:rsid w:val="009128DC"/>
    <w:rsid w:val="009168BF"/>
    <w:rsid w:val="0092337F"/>
    <w:rsid w:val="009364FA"/>
    <w:rsid w:val="00941C70"/>
    <w:rsid w:val="0097197B"/>
    <w:rsid w:val="009837CF"/>
    <w:rsid w:val="0099376D"/>
    <w:rsid w:val="009C6910"/>
    <w:rsid w:val="009E0630"/>
    <w:rsid w:val="009E20B2"/>
    <w:rsid w:val="009E6B1A"/>
    <w:rsid w:val="009F47B5"/>
    <w:rsid w:val="00A0114B"/>
    <w:rsid w:val="00A13BA0"/>
    <w:rsid w:val="00A203FF"/>
    <w:rsid w:val="00A20AFC"/>
    <w:rsid w:val="00A22A75"/>
    <w:rsid w:val="00A22B33"/>
    <w:rsid w:val="00A40559"/>
    <w:rsid w:val="00A42CB7"/>
    <w:rsid w:val="00A42EB6"/>
    <w:rsid w:val="00A46DE4"/>
    <w:rsid w:val="00A54627"/>
    <w:rsid w:val="00A55869"/>
    <w:rsid w:val="00A620DA"/>
    <w:rsid w:val="00A62D1B"/>
    <w:rsid w:val="00A63845"/>
    <w:rsid w:val="00AA3E88"/>
    <w:rsid w:val="00AB2F6A"/>
    <w:rsid w:val="00AB75A0"/>
    <w:rsid w:val="00AC0864"/>
    <w:rsid w:val="00AC232D"/>
    <w:rsid w:val="00AD14A4"/>
    <w:rsid w:val="00AD549F"/>
    <w:rsid w:val="00AD571B"/>
    <w:rsid w:val="00AE07E0"/>
    <w:rsid w:val="00AE0898"/>
    <w:rsid w:val="00AF7584"/>
    <w:rsid w:val="00AF79BD"/>
    <w:rsid w:val="00B21745"/>
    <w:rsid w:val="00B2593E"/>
    <w:rsid w:val="00B36968"/>
    <w:rsid w:val="00B37AD8"/>
    <w:rsid w:val="00B37CC9"/>
    <w:rsid w:val="00B43BEC"/>
    <w:rsid w:val="00B50C5E"/>
    <w:rsid w:val="00B6355E"/>
    <w:rsid w:val="00B6477F"/>
    <w:rsid w:val="00B76F98"/>
    <w:rsid w:val="00B82AFF"/>
    <w:rsid w:val="00B92852"/>
    <w:rsid w:val="00B93DB1"/>
    <w:rsid w:val="00B9555F"/>
    <w:rsid w:val="00B95644"/>
    <w:rsid w:val="00BB24A9"/>
    <w:rsid w:val="00BB3070"/>
    <w:rsid w:val="00BB470F"/>
    <w:rsid w:val="00BC0EEB"/>
    <w:rsid w:val="00BD7ABC"/>
    <w:rsid w:val="00BF0388"/>
    <w:rsid w:val="00BF075E"/>
    <w:rsid w:val="00C073E6"/>
    <w:rsid w:val="00C10465"/>
    <w:rsid w:val="00C20319"/>
    <w:rsid w:val="00C64252"/>
    <w:rsid w:val="00C722F6"/>
    <w:rsid w:val="00C72847"/>
    <w:rsid w:val="00C83127"/>
    <w:rsid w:val="00C87943"/>
    <w:rsid w:val="00C96DAF"/>
    <w:rsid w:val="00CC6DCC"/>
    <w:rsid w:val="00CD071F"/>
    <w:rsid w:val="00CE2AB3"/>
    <w:rsid w:val="00CE3B02"/>
    <w:rsid w:val="00CE47E0"/>
    <w:rsid w:val="00CE5462"/>
    <w:rsid w:val="00CE62D4"/>
    <w:rsid w:val="00CF3882"/>
    <w:rsid w:val="00CF47AE"/>
    <w:rsid w:val="00CF62EC"/>
    <w:rsid w:val="00CF6FB3"/>
    <w:rsid w:val="00D02916"/>
    <w:rsid w:val="00D16B10"/>
    <w:rsid w:val="00D31635"/>
    <w:rsid w:val="00D32D4A"/>
    <w:rsid w:val="00D4094D"/>
    <w:rsid w:val="00D43F84"/>
    <w:rsid w:val="00D60D6D"/>
    <w:rsid w:val="00D70C95"/>
    <w:rsid w:val="00D86BEC"/>
    <w:rsid w:val="00D86E58"/>
    <w:rsid w:val="00D94937"/>
    <w:rsid w:val="00D95577"/>
    <w:rsid w:val="00DA1E1E"/>
    <w:rsid w:val="00DB768C"/>
    <w:rsid w:val="00DC1E29"/>
    <w:rsid w:val="00DD17E4"/>
    <w:rsid w:val="00DD1F8F"/>
    <w:rsid w:val="00DD7267"/>
    <w:rsid w:val="00DE2014"/>
    <w:rsid w:val="00DE2754"/>
    <w:rsid w:val="00E144AD"/>
    <w:rsid w:val="00E214E4"/>
    <w:rsid w:val="00E35195"/>
    <w:rsid w:val="00E44FD0"/>
    <w:rsid w:val="00E46C81"/>
    <w:rsid w:val="00E763CF"/>
    <w:rsid w:val="00E85BA4"/>
    <w:rsid w:val="00E91337"/>
    <w:rsid w:val="00EB2B23"/>
    <w:rsid w:val="00ED426E"/>
    <w:rsid w:val="00EF39C3"/>
    <w:rsid w:val="00EF7516"/>
    <w:rsid w:val="00F0268E"/>
    <w:rsid w:val="00F15438"/>
    <w:rsid w:val="00F17CED"/>
    <w:rsid w:val="00F22822"/>
    <w:rsid w:val="00F22DE9"/>
    <w:rsid w:val="00F245E5"/>
    <w:rsid w:val="00F417C2"/>
    <w:rsid w:val="00F41B0F"/>
    <w:rsid w:val="00F4558D"/>
    <w:rsid w:val="00F463BE"/>
    <w:rsid w:val="00F54565"/>
    <w:rsid w:val="00F673A2"/>
    <w:rsid w:val="00F8181F"/>
    <w:rsid w:val="00F85269"/>
    <w:rsid w:val="00F9750E"/>
    <w:rsid w:val="00FA44DD"/>
    <w:rsid w:val="00FB3056"/>
    <w:rsid w:val="00FC4E90"/>
    <w:rsid w:val="00FD43AD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CB4A0AE"/>
  <w15:chartTrackingRefBased/>
  <w15:docId w15:val="{1F70AD07-3870-4B51-BBED-65B8761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2B2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semiHidden/>
    <w:rsid w:val="009F47B5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styleId="Hipervnculo">
    <w:name w:val="Hyperlink"/>
    <w:uiPriority w:val="99"/>
    <w:unhideWhenUsed/>
    <w:rsid w:val="00610C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75A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45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E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erpodeltexto2">
    <w:name w:val="Cuerpo del texto (2)_"/>
    <w:link w:val="Cuerpodeltexto20"/>
    <w:rsid w:val="007E2E7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E2E7C"/>
    <w:pPr>
      <w:widowControl w:val="0"/>
      <w:shd w:val="clear" w:color="auto" w:fill="FFFFFF"/>
      <w:spacing w:line="274" w:lineRule="exact"/>
      <w:ind w:hanging="363"/>
    </w:pPr>
    <w:rPr>
      <w:rFonts w:eastAsia="Arial" w:cs="Arial"/>
      <w:sz w:val="20"/>
      <w:lang w:eastAsia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2529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452529"/>
    <w:rPr>
      <w:rFonts w:ascii="Arial" w:hAnsi="Arial"/>
      <w:sz w:val="24"/>
      <w:lang w:eastAsia="es-ES"/>
    </w:rPr>
  </w:style>
  <w:style w:type="paragraph" w:customStyle="1" w:styleId="Default">
    <w:name w:val="Default"/>
    <w:rsid w:val="00475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B2B23"/>
    <w:rPr>
      <w:rFonts w:ascii="Arial" w:hAnsi="Arial"/>
      <w:sz w:val="24"/>
      <w:lang w:val="ca-ES"/>
    </w:rPr>
  </w:style>
  <w:style w:type="character" w:customStyle="1" w:styleId="Ttulo1Car">
    <w:name w:val="Título 1 Car"/>
    <w:link w:val="Ttulo1"/>
    <w:uiPriority w:val="9"/>
    <w:rsid w:val="00EB2B2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ECDB-DF37-4F68-8E26-83B3B01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Secretaria General</vt:lpstr>
      <vt:lpstr>Plantilla Secretaria General</vt:lpstr>
    </vt:vector>
  </TitlesOfParts>
  <Company>Generalitat de Cataluny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ecretaria General</dc:title>
  <dc:subject/>
  <dc:creator>LLUIS GARANGOU</dc:creator>
  <cp:keywords/>
  <cp:lastModifiedBy>ALVENTOSA PIJUAN, ANNIA</cp:lastModifiedBy>
  <cp:revision>14</cp:revision>
  <cp:lastPrinted>2022-12-13T14:23:00Z</cp:lastPrinted>
  <dcterms:created xsi:type="dcterms:W3CDTF">2024-06-04T06:58:00Z</dcterms:created>
  <dcterms:modified xsi:type="dcterms:W3CDTF">2025-12-12T06:56:00Z</dcterms:modified>
</cp:coreProperties>
</file>